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8D1A6" w14:textId="77777777" w:rsidR="00AC48FF" w:rsidRPr="00195243" w:rsidRDefault="00AC48FF" w:rsidP="00AC48FF">
      <w:pPr>
        <w:jc w:val="right"/>
      </w:pPr>
      <w:r w:rsidRPr="00195243">
        <w:t>Formal Complaint</w:t>
      </w:r>
    </w:p>
    <w:p w14:paraId="287F9F6E" w14:textId="140E230D" w:rsidR="00AC48FF" w:rsidRPr="00195243" w:rsidRDefault="00AC48FF" w:rsidP="00AC48FF">
      <w:pPr>
        <w:jc w:val="right"/>
      </w:pPr>
      <w:r w:rsidRPr="00195243">
        <w:t xml:space="preserve">Docket #: </w:t>
      </w:r>
      <w:r w:rsidR="00195243" w:rsidRPr="00195243">
        <w:t>C-2024-</w:t>
      </w:r>
      <w:r w:rsidR="000D6C14" w:rsidRPr="000D6C14">
        <w:t>30504</w:t>
      </w:r>
      <w:r w:rsidR="00310DAA">
        <w:t>55</w:t>
      </w:r>
    </w:p>
    <w:p w14:paraId="4313F56F" w14:textId="52B588B1" w:rsidR="00AC48FF" w:rsidRDefault="00AC48FF" w:rsidP="00AC48F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195243">
        <w:t xml:space="preserve">July </w:t>
      </w:r>
      <w:r w:rsidR="000D6C14">
        <w:t>31</w:t>
      </w:r>
      <w:r w:rsidR="00195243">
        <w:t>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1BBAE408" w:rsidR="00AC48FF" w:rsidRDefault="00AC48FF" w:rsidP="00AC48FF"/>
    <w:p w14:paraId="1FA8F746" w14:textId="77777777" w:rsidR="00195243" w:rsidRDefault="00195243" w:rsidP="00AC48FF">
      <w:r w:rsidRPr="00195243">
        <w:t xml:space="preserve">GARRETT P. LENT, ESQUIRE </w:t>
      </w:r>
    </w:p>
    <w:p w14:paraId="469E7681" w14:textId="77777777" w:rsidR="00195243" w:rsidRDefault="00195243" w:rsidP="00AC48FF">
      <w:r w:rsidRPr="00195243">
        <w:t xml:space="preserve">POST &amp; SCHELL, P.C. </w:t>
      </w:r>
    </w:p>
    <w:p w14:paraId="37CD54B3" w14:textId="77777777" w:rsidR="00195243" w:rsidRDefault="00195243" w:rsidP="00AC48FF">
      <w:r w:rsidRPr="00195243">
        <w:t xml:space="preserve">17 NORTH SECOND STREET, 12TH FLOOR </w:t>
      </w:r>
    </w:p>
    <w:p w14:paraId="5FFD5DFD" w14:textId="48351758" w:rsidR="00195243" w:rsidRDefault="00195243" w:rsidP="00AC48FF">
      <w:r w:rsidRPr="00195243">
        <w:t>HARRISBURG, PA 17101-1601</w:t>
      </w:r>
    </w:p>
    <w:p w14:paraId="50455192" w14:textId="77777777" w:rsidR="00AC48FF" w:rsidRPr="000F5C25" w:rsidRDefault="00AC48FF" w:rsidP="00AC48FF"/>
    <w:p w14:paraId="0E5738D1" w14:textId="0094F7DD" w:rsidR="00AC48FF" w:rsidRPr="000F5C25" w:rsidRDefault="00AC48FF" w:rsidP="00AC48FF">
      <w:r>
        <w:tab/>
      </w:r>
      <w:r>
        <w:tab/>
      </w:r>
      <w:r>
        <w:tab/>
      </w:r>
      <w:r>
        <w:tab/>
      </w:r>
      <w:r>
        <w:tab/>
        <w:t>RE:</w:t>
      </w:r>
      <w:r>
        <w:tab/>
        <w:t xml:space="preserve">PA PUC vs </w:t>
      </w:r>
      <w:r w:rsidR="00013F92">
        <w:t>Aqua Pennsylvania Inc</w:t>
      </w:r>
    </w:p>
    <w:p w14:paraId="432B572F" w14:textId="667450C9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  <w:t xml:space="preserve">Rate Case Docket #: </w:t>
      </w:r>
      <w:r w:rsidR="00195243">
        <w:t>R-2024-304782</w:t>
      </w:r>
      <w:r w:rsidR="00310DAA">
        <w:t>2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007F08E7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310DAA">
        <w:t>Donald Guth.</w:t>
      </w:r>
      <w:r w:rsidR="00013F92">
        <w:t xml:space="preserve"> </w:t>
      </w:r>
      <w:r w:rsidR="00195243">
        <w:t xml:space="preserve"> 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78CA2A6" w:rsidR="00AC48FF" w:rsidRPr="00AC48FF" w:rsidRDefault="00195243" w:rsidP="00AC48FF">
      <w:proofErr w:type="spellStart"/>
      <w:proofErr w:type="gramStart"/>
      <w:r>
        <w:t>RC:jht</w:t>
      </w:r>
      <w:proofErr w:type="spellEnd"/>
      <w:proofErr w:type="gram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57A4D" w14:textId="77777777" w:rsidR="00F81F61" w:rsidRDefault="00F81F61" w:rsidP="00635B49">
      <w:r>
        <w:separator/>
      </w:r>
    </w:p>
  </w:endnote>
  <w:endnote w:type="continuationSeparator" w:id="0">
    <w:p w14:paraId="36391541" w14:textId="77777777" w:rsidR="00F81F61" w:rsidRDefault="00F81F6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91FB0" w14:textId="77777777" w:rsidR="00F81F61" w:rsidRDefault="00F81F61" w:rsidP="00635B49">
      <w:r>
        <w:separator/>
      </w:r>
    </w:p>
  </w:footnote>
  <w:footnote w:type="continuationSeparator" w:id="0">
    <w:p w14:paraId="1A40FEE6" w14:textId="77777777" w:rsidR="00F81F61" w:rsidRDefault="00F81F6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3F92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C14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3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0DAA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5F0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1D05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083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9BF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A79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1F61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4-07-31T15:31:00Z</dcterms:created>
  <dcterms:modified xsi:type="dcterms:W3CDTF">2024-07-31T15:31:00Z</dcterms:modified>
</cp:coreProperties>
</file>